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d.supervisee.name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r w:rsidRPr="002558F4">
        <w:rPr>
          <w:rFonts w:ascii="Cambria" w:hAnsi="Cambria"/>
          <w:b/>
          <w:sz w:val="24"/>
          <w:szCs w:val="24"/>
        </w:rPr>
        <w:t>d.supervisee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0].percentage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objective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d.perspectiveGroups[0].objectives[0].expectedResults[i+1].result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[0].score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0].comments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FF52F" w14:textId="2ABC8BCC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objective}</w:t>
            </w:r>
          </w:p>
        </w:tc>
        <w:tc>
          <w:tcPr>
            <w:tcW w:w="1843" w:type="dxa"/>
          </w:tcPr>
          <w:p w14:paraId="01603AD0" w14:textId="3ADEF242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="00DA1F88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actions[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783FD7E1" w14:textId="1600A472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0].objectives[1].expectedResults[i+1].result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34BE5F3D" w14:textId="31B1746B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7DFEEDAA" w14:textId="017FAA4B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1].comments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A88DF" w14:textId="6172DE98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objective}</w:t>
            </w:r>
          </w:p>
        </w:tc>
        <w:tc>
          <w:tcPr>
            <w:tcW w:w="1843" w:type="dxa"/>
          </w:tcPr>
          <w:p w14:paraId="65084B2A" w14:textId="19B4A7C9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D6BE604" w14:textId="429587C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0].objectives[2].expectedResults[i+1].result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A29C4F9" w14:textId="7D861C9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score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4ACF0225" w14:textId="1D03BF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2].comments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6CD6B" w14:textId="3702195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objective}</w:t>
            </w:r>
          </w:p>
        </w:tc>
        <w:tc>
          <w:tcPr>
            <w:tcW w:w="1843" w:type="dxa"/>
          </w:tcPr>
          <w:p w14:paraId="4229D989" w14:textId="33E1C12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8ECEAE9" w14:textId="76BC29BE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0].objectives[3].expectedResults[i+1].result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58C875B" w14:textId="2B9A54C9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score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ECE1E3C" w14:textId="5AB3791C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].objectives[3].comments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0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1].percentage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objective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0].expectedResults[i+1].result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comments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objective}</w:t>
            </w:r>
          </w:p>
        </w:tc>
        <w:tc>
          <w:tcPr>
            <w:tcW w:w="1843" w:type="dxa"/>
          </w:tcPr>
          <w:p w14:paraId="141F2F90" w14:textId="41DEB7A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BF15C4B" w14:textId="1837822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1].expectedResults[i+1].result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026C2BB3" w14:textId="2488731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score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47ECE2C6" w14:textId="21B36B2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comments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4CA47E0" w14:textId="24599D7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objective}</w:t>
            </w:r>
          </w:p>
        </w:tc>
        <w:tc>
          <w:tcPr>
            <w:tcW w:w="1843" w:type="dxa"/>
          </w:tcPr>
          <w:p w14:paraId="527A77ED" w14:textId="7B21B8E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F85EE9C" w14:textId="57BFC06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2].expectedResults[i+1].result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A30C3C3" w14:textId="7243F4E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].score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4DD0972" w14:textId="3417D79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comments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A17AEC" w14:textId="30DD0FBA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objective}</w:t>
            </w:r>
          </w:p>
        </w:tc>
        <w:tc>
          <w:tcPr>
            <w:tcW w:w="1843" w:type="dxa"/>
          </w:tcPr>
          <w:p w14:paraId="74EC795D" w14:textId="11B70F1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7B0AE87" w14:textId="36CA4DD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1].objectives[3].expectedResults[i+1].result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86D1B15" w14:textId="0A18968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1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34AFC7C" w14:textId="6C52C08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comments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].percentage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0].objective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expectedResults[i+1].result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score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comments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13D4740" w14:textId="431656F4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1].objective}</w:t>
            </w:r>
          </w:p>
        </w:tc>
        <w:tc>
          <w:tcPr>
            <w:tcW w:w="1843" w:type="dxa"/>
          </w:tcPr>
          <w:p w14:paraId="2A8A9B4F" w14:textId="3DB204C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15BF94" w14:textId="716EA74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]</w:t>
            </w:r>
            <w:r>
              <w:rPr>
                <w:rFonts w:ascii="Cambria" w:hAnsi="Cambria" w:cs="Times New Roman"/>
                <w:sz w:val="24"/>
                <w:szCs w:val="24"/>
              </w:rPr>
              <w:t>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expectedResults[i+1].result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4196FA8C" w14:textId="3D1520B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score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4F7EC18" w14:textId="6E95147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comments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].objectives[2].objective}</w:t>
            </w:r>
          </w:p>
        </w:tc>
        <w:tc>
          <w:tcPr>
            <w:tcW w:w="1843" w:type="dxa"/>
          </w:tcPr>
          <w:p w14:paraId="28BC386A" w14:textId="683F59C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1D6639" w14:textId="6164BA0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expectedResults[i+1].result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8A8667" w14:textId="704287D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score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624AEE1" w14:textId="436264B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comments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objective}</w:t>
            </w:r>
          </w:p>
        </w:tc>
        <w:tc>
          <w:tcPr>
            <w:tcW w:w="1843" w:type="dxa"/>
          </w:tcPr>
          <w:p w14:paraId="13DF8A7E" w14:textId="30BF05C5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A662D0" w14:textId="2B4D140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expectedResults[i+1].result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5F5568" w14:textId="4705687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score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754A143" w14:textId="358591F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comments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>[3].percentage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objective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[0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].expectedResults[i+1].result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].score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0].comments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objective}</w:t>
            </w:r>
          </w:p>
        </w:tc>
        <w:tc>
          <w:tcPr>
            <w:tcW w:w="1843" w:type="dxa"/>
          </w:tcPr>
          <w:p w14:paraId="16A533AA" w14:textId="603DB0C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B68FF3" w14:textId="39B3D2C1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expectedResults[i+1].result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5B97622B" w14:textId="42A917B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score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307A8A4" w14:textId="6C00C7D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1].comments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1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):drop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objective}</w:t>
            </w:r>
          </w:p>
        </w:tc>
        <w:tc>
          <w:tcPr>
            <w:tcW w:w="1843" w:type="dxa"/>
          </w:tcPr>
          <w:p w14:paraId="0B2E04F0" w14:textId="75003C14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D12484" w14:textId="250DC08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expectedResults[i+1].result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04EC3" w14:textId="1B9FDF3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score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FEC36E6" w14:textId="5F4361E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2].comments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2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objective}</w:t>
            </w:r>
          </w:p>
        </w:tc>
        <w:tc>
          <w:tcPr>
            <w:tcW w:w="1843" w:type="dxa"/>
          </w:tcPr>
          <w:p w14:paraId="197D87B1" w14:textId="3710A1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5BE00C" w14:textId="1406300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d.perspectiveGroups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expectedResults[i+1].result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8ECEEE" w14:textId="4C6C22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score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actions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5B41F3" w14:textId="6B661351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(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[3].comments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r>
              <w:rPr>
                <w:rFonts w:ascii="Cambria" w:hAnsi="Cambria" w:cs="Times New Roman"/>
                <w:sz w:val="24"/>
                <w:szCs w:val="24"/>
              </w:rPr>
              <w:t>].objectives[3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>
              <w:rPr>
                <w:rFonts w:ascii="Cambria" w:hAnsi="Cambria"/>
                <w:b/>
                <w:color w:val="auto"/>
              </w:rPr>
              <w:t>].index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].score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d.supervisee.name}, {</w:t>
      </w:r>
      <w:proofErr w:type="spell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…..</w:t>
      </w:r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d.supervisor.name}, {</w:t>
      </w:r>
      <w:proofErr w:type="spell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…..</w:t>
      </w:r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d.supervisee.name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…..</w:t>
      </w:r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…..</w:t>
      </w:r>
    </w:p>
    <w:p w14:paraId="6F603823" w14:textId="4D11ED1C" w:rsidR="00CC17D2" w:rsidRPr="00FD3712" w:rsidRDefault="00CC17D2" w:rsidP="00777E7E">
      <w:pPr>
        <w:pStyle w:val="Default"/>
        <w:spacing w:line="360" w:lineRule="auto"/>
        <w:jc w:val="center"/>
        <w:rPr>
          <w:rFonts w:ascii="Cambria" w:hAnsi="Cambria"/>
          <w:b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7410"/>
      </w:tblGrid>
      <w:tr w:rsidR="00777E7E" w:rsidRPr="00FD3712" w14:paraId="6929BE82" w14:textId="77777777" w:rsidTr="001B7052">
        <w:trPr>
          <w:trHeight w:val="564"/>
        </w:trPr>
        <w:tc>
          <w:tcPr>
            <w:tcW w:w="3828" w:type="dxa"/>
          </w:tcPr>
          <w:p w14:paraId="0D7F765A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of Officer</w:t>
            </w:r>
          </w:p>
        </w:tc>
        <w:tc>
          <w:tcPr>
            <w:tcW w:w="5527" w:type="dxa"/>
          </w:tcPr>
          <w:p w14:paraId="1438FC0A" w14:textId="0446149E" w:rsidR="00777E7E" w:rsidRPr="00FD3712" w:rsidRDefault="00777E7E" w:rsidP="001B7052">
            <w:pPr>
              <w:pStyle w:val="ListParagraph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d.supervisee.name}</w:t>
            </w:r>
          </w:p>
        </w:tc>
      </w:tr>
      <w:tr w:rsidR="00777E7E" w:rsidRPr="00FD3712" w14:paraId="23C6E912" w14:textId="77777777" w:rsidTr="00AA4910">
        <w:tc>
          <w:tcPr>
            <w:tcW w:w="3828" w:type="dxa"/>
          </w:tcPr>
          <w:p w14:paraId="017E67E2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Title and Salary Scale</w:t>
            </w:r>
          </w:p>
        </w:tc>
        <w:tc>
          <w:tcPr>
            <w:tcW w:w="5527" w:type="dxa"/>
          </w:tcPr>
          <w:p w14:paraId="6963F6BB" w14:textId="77777777" w:rsidR="00777E7E" w:rsidRPr="00C47F29" w:rsidRDefault="00777E7E" w:rsidP="001B7052">
            <w:pPr>
              <w:pStyle w:val="ListParagraph"/>
              <w:spacing w:after="0"/>
              <w:ind w:left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8065E63" w14:textId="77777777" w:rsidR="00777E7E" w:rsidRDefault="00777E7E" w:rsidP="001B7052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B7052"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r w:rsidRPr="001B7052">
              <w:rPr>
                <w:rFonts w:ascii="Cambria" w:hAnsi="Cambria" w:cs="Times New Roman"/>
                <w:b/>
                <w:sz w:val="24"/>
                <w:szCs w:val="24"/>
              </w:rPr>
              <w:t>d.supervisee.salaryScale</w:t>
            </w:r>
            <w:proofErr w:type="spellEnd"/>
            <w:r w:rsidRPr="001B7052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</w:p>
          <w:p w14:paraId="3AFD5587" w14:textId="77777777" w:rsidR="005E53EC" w:rsidRPr="001B7052" w:rsidRDefault="005E53EC" w:rsidP="001B7052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52811E1B" w14:textId="77777777" w:rsidTr="00AA4910">
        <w:tc>
          <w:tcPr>
            <w:tcW w:w="3828" w:type="dxa"/>
          </w:tcPr>
          <w:p w14:paraId="20E826E4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and title of Supervisor</w:t>
            </w:r>
          </w:p>
        </w:tc>
        <w:tc>
          <w:tcPr>
            <w:tcW w:w="5527" w:type="dxa"/>
          </w:tcPr>
          <w:p w14:paraId="0528BA05" w14:textId="77777777" w:rsidR="00777E7E" w:rsidRPr="00C47F29" w:rsidRDefault="00777E7E" w:rsidP="00857580">
            <w:pPr>
              <w:pStyle w:val="ListParagraph"/>
              <w:spacing w:after="0"/>
              <w:ind w:left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name}</w:t>
            </w:r>
          </w:p>
          <w:p w14:paraId="19D4FD85" w14:textId="77777777" w:rsidR="00777E7E" w:rsidRDefault="00777E7E" w:rsidP="00857580">
            <w:pPr>
              <w:pStyle w:val="ListParagraph"/>
              <w:spacing w:after="0"/>
              <w:ind w:left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6750658" w14:textId="77777777" w:rsidR="005E53EC" w:rsidRPr="00FD3712" w:rsidRDefault="005E53EC" w:rsidP="00857580">
            <w:pPr>
              <w:pStyle w:val="ListParagraph"/>
              <w:spacing w:after="0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2EAA9518" w14:textId="77777777" w:rsidTr="00AA4910">
        <w:tc>
          <w:tcPr>
            <w:tcW w:w="3828" w:type="dxa"/>
          </w:tcPr>
          <w:p w14:paraId="3E6CDE3B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s and titles of supervisees</w:t>
            </w:r>
          </w:p>
        </w:tc>
        <w:tc>
          <w:tcPr>
            <w:tcW w:w="5527" w:type="dxa"/>
          </w:tcPr>
          <w:p w14:paraId="7B0C8F45" w14:textId="77777777" w:rsidR="00777E7E" w:rsidRDefault="00211284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 {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d.supervisees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jobTitle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6C5D573" w14:textId="77777777" w:rsidR="00211284" w:rsidRDefault="00211284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d.supervisees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+1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jobTitle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67B3F256" w14:textId="77777777" w:rsidR="005E53EC" w:rsidRDefault="005E53EC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719650E7" w14:textId="6AEE2E94" w:rsidR="005E53EC" w:rsidRPr="00257FA9" w:rsidRDefault="005E53EC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777E7E" w:rsidRPr="00FD3712" w14:paraId="32857853" w14:textId="77777777" w:rsidTr="00AA4910">
        <w:tc>
          <w:tcPr>
            <w:tcW w:w="3828" w:type="dxa"/>
          </w:tcPr>
          <w:p w14:paraId="61269834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Job summary/ purpose </w:t>
            </w:r>
          </w:p>
        </w:tc>
        <w:tc>
          <w:tcPr>
            <w:tcW w:w="5527" w:type="dxa"/>
          </w:tcPr>
          <w:p w14:paraId="116E5568" w14:textId="77777777" w:rsidR="00777E7E" w:rsidRDefault="00777E7E" w:rsidP="001B7052">
            <w:pPr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 w:rsidRPr="00E7172E">
              <w:rPr>
                <w:rFonts w:ascii="Cambria" w:hAnsi="Cambria" w:cs="Times New Roman"/>
                <w:bCs/>
                <w:sz w:val="24"/>
                <w:szCs w:val="24"/>
              </w:rPr>
              <w:t>scheduleOfDuty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 w:rsidRPr="00E7172E">
              <w:rPr>
                <w:rFonts w:ascii="Cambria" w:hAnsi="Cambria" w:cs="Times New Roman"/>
                <w:bCs/>
                <w:sz w:val="24"/>
                <w:szCs w:val="24"/>
              </w:rPr>
              <w:t>jobSummary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7E8E41F6" w14:textId="63FE598F" w:rsidR="005E53EC" w:rsidRPr="00FD3712" w:rsidRDefault="005E53EC" w:rsidP="001B705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D41160D" w14:textId="77777777" w:rsidTr="00AA4910">
        <w:tc>
          <w:tcPr>
            <w:tcW w:w="3828" w:type="dxa"/>
          </w:tcPr>
          <w:p w14:paraId="4565C8AA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Key Results Areas/ Duties/ Responsibilities </w:t>
            </w:r>
          </w:p>
        </w:tc>
        <w:tc>
          <w:tcPr>
            <w:tcW w:w="5527" w:type="dxa"/>
          </w:tcPr>
          <w:p w14:paraId="6CF3E37E" w14:textId="0A0C8A7A" w:rsidR="00857580" w:rsidRDefault="00857580" w:rsidP="004A20C4">
            <w:pPr>
              <w:pStyle w:val="ListParagraph"/>
              <w:spacing w:after="0"/>
              <w:ind w:left="0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{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scheduleOfDuty.resultAreas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resultArea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B51311B" w14:textId="37815318" w:rsidR="00777E7E" w:rsidRPr="00FD3712" w:rsidRDefault="00857580" w:rsidP="004A20C4">
            <w:pPr>
              <w:pStyle w:val="ListParagraph"/>
              <w:spacing w:after="0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scheduleOfDuty.resultAreas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+1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resultArea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4D58638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2254740" w14:textId="77777777" w:rsidR="00777E7E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E8AC8AA" w14:textId="77777777" w:rsidR="005E53EC" w:rsidRPr="00FD3712" w:rsidRDefault="005E53EC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B4C5F92" w14:textId="77777777" w:rsidTr="00AA4910">
        <w:tc>
          <w:tcPr>
            <w:tcW w:w="3828" w:type="dxa"/>
          </w:tcPr>
          <w:p w14:paraId="14F7A09B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Outputs </w:t>
            </w:r>
          </w:p>
        </w:tc>
        <w:tc>
          <w:tcPr>
            <w:tcW w:w="5527" w:type="dxa"/>
          </w:tcPr>
          <w:p w14:paraId="0A5E91D3" w14:textId="58D3C2EB" w:rsidR="005E5E48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outputs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output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479C8B7C" w14:textId="77777777" w:rsidR="00777E7E" w:rsidRDefault="00777E7E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</w:t>
            </w:r>
            <w:r w:rsidR="005E5E48"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outputs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+1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</w:p>
          <w:p w14:paraId="53053EF0" w14:textId="2FBEAFD2" w:rsidR="005E53EC" w:rsidRPr="00FD3712" w:rsidRDefault="005E53EC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E3D75D3" w14:textId="77777777" w:rsidTr="00AA4910">
        <w:tc>
          <w:tcPr>
            <w:tcW w:w="3828" w:type="dxa"/>
          </w:tcPr>
          <w:p w14:paraId="0BFB2A7A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5527" w:type="dxa"/>
          </w:tcPr>
          <w:p w14:paraId="3D9933E8" w14:textId="4EE99C4B" w:rsidR="00777E7E" w:rsidRPr="000C7F41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activities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="005E5E48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activi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5A16837F" w14:textId="77777777" w:rsidR="00777E7E" w:rsidRDefault="00777E7E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activities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+1</w:t>
            </w:r>
            <w:proofErr w:type="spell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</w:p>
          <w:p w14:paraId="10AB147B" w14:textId="416BE235" w:rsidR="005E53EC" w:rsidRPr="00FD3712" w:rsidRDefault="005E53EC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F7F094B" w14:textId="77777777" w:rsidTr="00AA4910">
        <w:tc>
          <w:tcPr>
            <w:tcW w:w="3828" w:type="dxa"/>
          </w:tcPr>
          <w:p w14:paraId="66DDC989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Clients/ People the Officer relates with in execution of his/her duties</w:t>
            </w:r>
          </w:p>
        </w:tc>
        <w:tc>
          <w:tcPr>
            <w:tcW w:w="5527" w:type="dxa"/>
          </w:tcPr>
          <w:p w14:paraId="65897B36" w14:textId="731DCACD" w:rsidR="00777E7E" w:rsidRPr="000C7F41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}</w:t>
            </w:r>
          </w:p>
          <w:p w14:paraId="1BB71EF0" w14:textId="77777777" w:rsidR="00777E7E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A97FFF6" w14:textId="77777777" w:rsidR="005E53EC" w:rsidRDefault="005E53EC" w:rsidP="001B7052">
            <w:pPr>
              <w:spacing w:after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1FB5E7D3" w14:textId="77777777" w:rsidR="005E53EC" w:rsidRDefault="005E53EC" w:rsidP="001B7052">
            <w:pPr>
              <w:spacing w:after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1D9194AA" w14:textId="77777777" w:rsidR="005E53EC" w:rsidRDefault="005E53EC" w:rsidP="001B7052">
            <w:pPr>
              <w:spacing w:after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6648BCC7" w14:textId="77777777" w:rsidR="005E53EC" w:rsidRPr="00FD3712" w:rsidRDefault="005E53EC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0B67E0F" w14:textId="77777777" w:rsidTr="00AA4910">
        <w:tc>
          <w:tcPr>
            <w:tcW w:w="3828" w:type="dxa"/>
          </w:tcPr>
          <w:p w14:paraId="17944469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porting arrangements</w:t>
            </w:r>
          </w:p>
        </w:tc>
        <w:tc>
          <w:tcPr>
            <w:tcW w:w="5527" w:type="dxa"/>
          </w:tcPr>
          <w:p w14:paraId="2E113288" w14:textId="1E92F404" w:rsidR="00777E7E" w:rsidRPr="000C7F41" w:rsidRDefault="00857580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- </w:t>
            </w:r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="00777E7E"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42EDDD0B" w14:textId="77777777" w:rsidR="00777E7E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FF337F5" w14:textId="62D1D9B4" w:rsidR="005E53EC" w:rsidRPr="006258D3" w:rsidRDefault="005E53EC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3502F230" w14:textId="77777777" w:rsidTr="00AA4910">
        <w:tc>
          <w:tcPr>
            <w:tcW w:w="3828" w:type="dxa"/>
          </w:tcPr>
          <w:p w14:paraId="740EC6EF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Guiding documents in execution of duties</w:t>
            </w:r>
          </w:p>
        </w:tc>
        <w:tc>
          <w:tcPr>
            <w:tcW w:w="5527" w:type="dxa"/>
          </w:tcPr>
          <w:p w14:paraId="75F2B595" w14:textId="06A7FC8C" w:rsidR="00777E7E" w:rsidRPr="000C7F41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218FD2EB" w14:textId="77777777" w:rsidR="00777E7E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4F892C05" w14:textId="77777777" w:rsidR="005E53EC" w:rsidRDefault="005E53EC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7FBCE28B" w14:textId="77777777" w:rsidR="005E53EC" w:rsidRDefault="005E53EC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0CC3222E" w14:textId="3CB9D640" w:rsidR="005E53EC" w:rsidRPr="001B7052" w:rsidRDefault="005E53EC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</w:tbl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150D2" w14:textId="77777777" w:rsidR="001E5BDF" w:rsidRDefault="001E5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095D5FEC" w14:textId="77777777" w:rsidR="001E5BDF" w:rsidRDefault="001E5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60292" w14:textId="77777777" w:rsidR="001E5BDF" w:rsidRDefault="001E5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3E187EBD" w14:textId="77777777" w:rsidR="001E5BDF" w:rsidRDefault="001E5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14B03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C7F41"/>
    <w:rsid w:val="000D6F99"/>
    <w:rsid w:val="000E03DA"/>
    <w:rsid w:val="000E3933"/>
    <w:rsid w:val="000E46B2"/>
    <w:rsid w:val="000F65CE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B7052"/>
    <w:rsid w:val="001C262F"/>
    <w:rsid w:val="001C582B"/>
    <w:rsid w:val="001D2A4A"/>
    <w:rsid w:val="001D53F2"/>
    <w:rsid w:val="001D6FFC"/>
    <w:rsid w:val="001E3C33"/>
    <w:rsid w:val="001E5BDF"/>
    <w:rsid w:val="001E74C5"/>
    <w:rsid w:val="00206FC1"/>
    <w:rsid w:val="00210EE4"/>
    <w:rsid w:val="00211284"/>
    <w:rsid w:val="00226F9A"/>
    <w:rsid w:val="00235B4C"/>
    <w:rsid w:val="00247DD5"/>
    <w:rsid w:val="002536E7"/>
    <w:rsid w:val="002558F4"/>
    <w:rsid w:val="00257FA9"/>
    <w:rsid w:val="002604F2"/>
    <w:rsid w:val="00272C97"/>
    <w:rsid w:val="00276818"/>
    <w:rsid w:val="002849D9"/>
    <w:rsid w:val="00295314"/>
    <w:rsid w:val="00296BF2"/>
    <w:rsid w:val="002B38E9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37371"/>
    <w:rsid w:val="00441B94"/>
    <w:rsid w:val="0045595F"/>
    <w:rsid w:val="00462A3D"/>
    <w:rsid w:val="00465975"/>
    <w:rsid w:val="00486380"/>
    <w:rsid w:val="0048707F"/>
    <w:rsid w:val="004872EB"/>
    <w:rsid w:val="00494A1C"/>
    <w:rsid w:val="004A03AA"/>
    <w:rsid w:val="004A20C4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75A7B"/>
    <w:rsid w:val="00582F62"/>
    <w:rsid w:val="005833FA"/>
    <w:rsid w:val="00583DBA"/>
    <w:rsid w:val="00592AD5"/>
    <w:rsid w:val="005A0423"/>
    <w:rsid w:val="005A51BE"/>
    <w:rsid w:val="005A6660"/>
    <w:rsid w:val="005C1408"/>
    <w:rsid w:val="005C63BD"/>
    <w:rsid w:val="005D3255"/>
    <w:rsid w:val="005E123D"/>
    <w:rsid w:val="005E2C5D"/>
    <w:rsid w:val="005E53EC"/>
    <w:rsid w:val="005E5E48"/>
    <w:rsid w:val="00601702"/>
    <w:rsid w:val="0060563B"/>
    <w:rsid w:val="006258D3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D678D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77E7E"/>
    <w:rsid w:val="007A5573"/>
    <w:rsid w:val="007B05FE"/>
    <w:rsid w:val="007B3330"/>
    <w:rsid w:val="007D33FD"/>
    <w:rsid w:val="007D789A"/>
    <w:rsid w:val="007F4091"/>
    <w:rsid w:val="008501CC"/>
    <w:rsid w:val="008534D7"/>
    <w:rsid w:val="00857580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8FB"/>
    <w:rsid w:val="00A23D6B"/>
    <w:rsid w:val="00A24147"/>
    <w:rsid w:val="00A2591B"/>
    <w:rsid w:val="00A337C0"/>
    <w:rsid w:val="00A51F8F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2D01"/>
    <w:rsid w:val="00AD623A"/>
    <w:rsid w:val="00AE542D"/>
    <w:rsid w:val="00AE6975"/>
    <w:rsid w:val="00AF4D56"/>
    <w:rsid w:val="00B04F9F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227C"/>
    <w:rsid w:val="00B957BD"/>
    <w:rsid w:val="00B96400"/>
    <w:rsid w:val="00BA6B21"/>
    <w:rsid w:val="00BC1620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C7F1A"/>
    <w:rsid w:val="00CE6425"/>
    <w:rsid w:val="00D1771A"/>
    <w:rsid w:val="00D2481D"/>
    <w:rsid w:val="00D25A5C"/>
    <w:rsid w:val="00D44574"/>
    <w:rsid w:val="00D80CD0"/>
    <w:rsid w:val="00D81372"/>
    <w:rsid w:val="00D90153"/>
    <w:rsid w:val="00DA1F88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172E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qFormat/>
    <w:rsid w:val="00575A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A7B"/>
    <w:rPr>
      <w:rFonts w:ascii="Consolas" w:hAnsi="Consolas" w:cs="Calibri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5</Pages>
  <Words>3313</Words>
  <Characters>19286</Characters>
  <Application>Microsoft Office Word</Application>
  <DocSecurity>0</DocSecurity>
  <Lines>448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40</cp:revision>
  <dcterms:created xsi:type="dcterms:W3CDTF">2025-08-28T12:49:00Z</dcterms:created>
  <dcterms:modified xsi:type="dcterms:W3CDTF">2025-09-26T09:46:00Z</dcterms:modified>
</cp:coreProperties>
</file>